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FD2CB" w14:textId="43167F10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農空間整備事業）</w:t>
      </w:r>
    </w:p>
    <w:p w14:paraId="341FD2CC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CD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7BE9291" w14:textId="77777777" w:rsidR="00A76E06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5099A65" w14:textId="77777777" w:rsidR="00A76E06" w:rsidRPr="00F03024" w:rsidRDefault="00A76E06" w:rsidP="00A76E0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030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行政財産）</w:t>
      </w:r>
    </w:p>
    <w:p w14:paraId="5BC4B687" w14:textId="333F90CA" w:rsidR="00A76E06" w:rsidRPr="006B45E0" w:rsidRDefault="00A76E06" w:rsidP="00033CE3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0302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減損の兆候があるもの（減損を認識した場合を除く）</w:t>
      </w:r>
    </w:p>
    <w:tbl>
      <w:tblPr>
        <w:tblW w:w="1417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984"/>
        <w:gridCol w:w="1559"/>
        <w:gridCol w:w="2835"/>
        <w:gridCol w:w="1933"/>
        <w:gridCol w:w="3170"/>
      </w:tblGrid>
      <w:tr w:rsidR="006B45E0" w:rsidRPr="006B45E0" w14:paraId="74055301" w14:textId="77777777" w:rsidTr="00517518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907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8F2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55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AB7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A356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073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D2F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を認識しない根拠</w:t>
            </w:r>
          </w:p>
        </w:tc>
      </w:tr>
      <w:tr w:rsidR="006B45E0" w:rsidRPr="006B45E0" w14:paraId="44253ED7" w14:textId="77777777" w:rsidTr="00517518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52E4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五領揚水機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9C2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DEF5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高槻市大字上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45D4" w14:textId="64A97558" w:rsidR="00A76E06" w:rsidRPr="006B45E0" w:rsidRDefault="00033CE3" w:rsidP="0051751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12,105,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B447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受益面積28％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ACE99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4B65F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</w:t>
            </w:r>
          </w:p>
        </w:tc>
      </w:tr>
      <w:tr w:rsidR="006B45E0" w:rsidRPr="006B45E0" w14:paraId="1D26C505" w14:textId="77777777" w:rsidTr="00517518">
        <w:trPr>
          <w:trHeight w:val="8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A042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五領揚水機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23A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工作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76DBE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高槻市大字上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09D6" w14:textId="6A82AC13" w:rsidR="00A76E06" w:rsidRPr="006B45E0" w:rsidRDefault="00033CE3" w:rsidP="0051751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97,459,404</w:t>
            </w:r>
            <w:r w:rsidR="00A76E06"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81B3A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受益面積28％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5AA9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E708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</w:t>
            </w:r>
          </w:p>
        </w:tc>
      </w:tr>
      <w:tr w:rsidR="006B45E0" w:rsidRPr="006B45E0" w14:paraId="7CD639FD" w14:textId="77777777" w:rsidTr="00517518">
        <w:trPr>
          <w:trHeight w:val="8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239C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第二狭山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0CDB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土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310F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狭山市池尻中</w:t>
            </w:r>
          </w:p>
          <w:p w14:paraId="52D8DDE5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1丁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850A" w14:textId="77777777" w:rsidR="00A76E06" w:rsidRPr="006B45E0" w:rsidRDefault="00A76E06" w:rsidP="00517518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5,460,669,73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AB3A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受益面積26％）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7456" w14:textId="77777777" w:rsidR="00A76E06" w:rsidRPr="006B45E0" w:rsidRDefault="00A76E06" w:rsidP="00517518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1DDC8" w14:textId="77777777" w:rsidR="00A76E06" w:rsidRPr="006B45E0" w:rsidRDefault="00A76E06" w:rsidP="00517518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6B45E0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を継続</w:t>
            </w:r>
          </w:p>
        </w:tc>
      </w:tr>
    </w:tbl>
    <w:p w14:paraId="417B942C" w14:textId="77777777" w:rsidR="00A76E06" w:rsidRPr="006B45E0" w:rsidRDefault="00A76E06" w:rsidP="00A76E0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F0402A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DA5F7A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8DAB74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D393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1991AF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F6B3E6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6069C7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8F75CB4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C3DE3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ECE6F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D24F2B" w14:textId="77777777" w:rsidR="00A76E06" w:rsidRDefault="00A76E06" w:rsidP="00A76E06">
      <w:pPr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3F58639" w14:textId="321037F5" w:rsidR="00A76E06" w:rsidRPr="00A82345" w:rsidRDefault="00A76E06" w:rsidP="00033CE3">
      <w:pPr>
        <w:spacing w:line="240" w:lineRule="exact"/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A82345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減損を認識したも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78"/>
        <w:gridCol w:w="1276"/>
        <w:gridCol w:w="1843"/>
        <w:gridCol w:w="1484"/>
        <w:gridCol w:w="1298"/>
        <w:gridCol w:w="1571"/>
        <w:gridCol w:w="2444"/>
        <w:gridCol w:w="2352"/>
      </w:tblGrid>
      <w:tr w:rsidR="00A82345" w:rsidRPr="00A82345" w14:paraId="114639F5" w14:textId="77777777" w:rsidTr="00517518">
        <w:trPr>
          <w:trHeight w:val="499"/>
        </w:trPr>
        <w:tc>
          <w:tcPr>
            <w:tcW w:w="1490" w:type="dxa"/>
            <w:vMerge w:val="restart"/>
            <w:shd w:val="clear" w:color="auto" w:fill="auto"/>
            <w:hideMark/>
          </w:tcPr>
          <w:p w14:paraId="0D2B1E50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用途</w:t>
            </w:r>
          </w:p>
        </w:tc>
        <w:tc>
          <w:tcPr>
            <w:tcW w:w="778" w:type="dxa"/>
            <w:vMerge w:val="restart"/>
            <w:shd w:val="clear" w:color="auto" w:fill="auto"/>
            <w:hideMark/>
          </w:tcPr>
          <w:p w14:paraId="4A36A23A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種類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FA69A2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所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1DB3282C" w14:textId="77777777" w:rsidR="00A76E06" w:rsidRPr="00A82345" w:rsidRDefault="00A76E06" w:rsidP="0051751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前の帳簿価額（円）</w:t>
            </w:r>
          </w:p>
        </w:tc>
        <w:tc>
          <w:tcPr>
            <w:tcW w:w="1484" w:type="dxa"/>
            <w:vMerge w:val="restart"/>
            <w:shd w:val="clear" w:color="auto" w:fill="auto"/>
            <w:hideMark/>
          </w:tcPr>
          <w:p w14:paraId="7D18DBEC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に至った</w:t>
            </w:r>
          </w:p>
          <w:p w14:paraId="3DB9F8ED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経緯</w:t>
            </w:r>
            <w:bookmarkStart w:id="0" w:name="_GoBack"/>
            <w:bookmarkEnd w:id="0"/>
          </w:p>
        </w:tc>
        <w:tc>
          <w:tcPr>
            <w:tcW w:w="1298" w:type="dxa"/>
            <w:vMerge w:val="restart"/>
            <w:shd w:val="clear" w:color="auto" w:fill="auto"/>
            <w:hideMark/>
          </w:tcPr>
          <w:p w14:paraId="228F703F" w14:textId="77777777" w:rsidR="00A76E06" w:rsidRPr="00A82345" w:rsidRDefault="00A76E06" w:rsidP="0051751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（円）</w:t>
            </w:r>
          </w:p>
        </w:tc>
        <w:tc>
          <w:tcPr>
            <w:tcW w:w="1571" w:type="dxa"/>
            <w:vMerge w:val="restart"/>
            <w:shd w:val="clear" w:color="auto" w:fill="auto"/>
            <w:hideMark/>
          </w:tcPr>
          <w:p w14:paraId="73D1D3AF" w14:textId="77777777" w:rsidR="00A76E06" w:rsidRPr="00A82345" w:rsidRDefault="00A76E06" w:rsidP="00517518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後の帳簿価額（円）</w:t>
            </w:r>
          </w:p>
        </w:tc>
        <w:tc>
          <w:tcPr>
            <w:tcW w:w="4796" w:type="dxa"/>
            <w:gridSpan w:val="2"/>
            <w:shd w:val="clear" w:color="auto" w:fill="auto"/>
            <w:hideMark/>
          </w:tcPr>
          <w:p w14:paraId="53B2E69F" w14:textId="77777777" w:rsidR="00A76E06" w:rsidRPr="00A82345" w:rsidRDefault="00A76E06" w:rsidP="00517518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減損損失額の算出方法の概要</w:t>
            </w:r>
          </w:p>
        </w:tc>
      </w:tr>
      <w:tr w:rsidR="00A82345" w:rsidRPr="00A82345" w14:paraId="380E24BD" w14:textId="77777777" w:rsidTr="00517518">
        <w:trPr>
          <w:trHeight w:val="1200"/>
        </w:trPr>
        <w:tc>
          <w:tcPr>
            <w:tcW w:w="1490" w:type="dxa"/>
            <w:vMerge/>
            <w:shd w:val="clear" w:color="auto" w:fill="auto"/>
            <w:hideMark/>
          </w:tcPr>
          <w:p w14:paraId="4E2A1776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8" w:type="dxa"/>
            <w:vMerge/>
            <w:shd w:val="clear" w:color="auto" w:fill="auto"/>
            <w:hideMark/>
          </w:tcPr>
          <w:p w14:paraId="3FD2F132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14:paraId="1A7BD126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1B136B4F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auto"/>
            <w:hideMark/>
          </w:tcPr>
          <w:p w14:paraId="53087AA2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  <w:hideMark/>
          </w:tcPr>
          <w:p w14:paraId="075576E4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hideMark/>
          </w:tcPr>
          <w:p w14:paraId="74BEBABA" w14:textId="77777777" w:rsidR="00A76E06" w:rsidRPr="00A82345" w:rsidRDefault="00A76E06" w:rsidP="00517518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hideMark/>
          </w:tcPr>
          <w:p w14:paraId="540E70B9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帳簿価額と比較する正味売却価額・使用価値相当額の別とその算出方法</w:t>
            </w:r>
          </w:p>
        </w:tc>
        <w:tc>
          <w:tcPr>
            <w:tcW w:w="2352" w:type="dxa"/>
            <w:shd w:val="clear" w:color="auto" w:fill="auto"/>
            <w:hideMark/>
          </w:tcPr>
          <w:p w14:paraId="49074C7D" w14:textId="77777777" w:rsidR="00A76E06" w:rsidRPr="00A82345" w:rsidRDefault="00A76E06" w:rsidP="00517518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摘要</w:t>
            </w:r>
          </w:p>
        </w:tc>
      </w:tr>
      <w:tr w:rsidR="00A82345" w:rsidRPr="00A82345" w14:paraId="2CFC97F4" w14:textId="77777777" w:rsidTr="00517518">
        <w:trPr>
          <w:trHeight w:val="1260"/>
        </w:trPr>
        <w:tc>
          <w:tcPr>
            <w:tcW w:w="1490" w:type="dxa"/>
            <w:shd w:val="clear" w:color="auto" w:fill="auto"/>
            <w:hideMark/>
          </w:tcPr>
          <w:p w14:paraId="11A42B86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箇牧浄水機場</w:t>
            </w:r>
          </w:p>
        </w:tc>
        <w:tc>
          <w:tcPr>
            <w:tcW w:w="778" w:type="dxa"/>
            <w:shd w:val="clear" w:color="auto" w:fill="auto"/>
            <w:hideMark/>
          </w:tcPr>
          <w:p w14:paraId="62266462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建物</w:t>
            </w:r>
          </w:p>
        </w:tc>
        <w:tc>
          <w:tcPr>
            <w:tcW w:w="1276" w:type="dxa"/>
            <w:shd w:val="clear" w:color="auto" w:fill="auto"/>
            <w:hideMark/>
          </w:tcPr>
          <w:p w14:paraId="75E5DFFC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槻市唐崎南３丁目</w:t>
            </w:r>
          </w:p>
        </w:tc>
        <w:tc>
          <w:tcPr>
            <w:tcW w:w="1843" w:type="dxa"/>
            <w:shd w:val="clear" w:color="auto" w:fill="auto"/>
            <w:hideMark/>
          </w:tcPr>
          <w:p w14:paraId="0ECEC554" w14:textId="77777777" w:rsidR="00A76E06" w:rsidRPr="00A82345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 </w:t>
            </w:r>
          </w:p>
        </w:tc>
        <w:tc>
          <w:tcPr>
            <w:tcW w:w="1484" w:type="dxa"/>
            <w:shd w:val="clear" w:color="auto" w:fill="auto"/>
            <w:hideMark/>
          </w:tcPr>
          <w:p w14:paraId="2D74E7E1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転休止（水質が改善したため）</w:t>
            </w:r>
          </w:p>
        </w:tc>
        <w:tc>
          <w:tcPr>
            <w:tcW w:w="1298" w:type="dxa"/>
            <w:shd w:val="clear" w:color="auto" w:fill="auto"/>
            <w:hideMark/>
          </w:tcPr>
          <w:p w14:paraId="78F07DB3" w14:textId="77777777" w:rsidR="00A76E06" w:rsidRPr="00A82345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  <w:hideMark/>
          </w:tcPr>
          <w:p w14:paraId="3D132980" w14:textId="77777777" w:rsidR="00A76E06" w:rsidRPr="00A82345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 </w:t>
            </w:r>
          </w:p>
        </w:tc>
        <w:tc>
          <w:tcPr>
            <w:tcW w:w="2444" w:type="dxa"/>
            <w:shd w:val="clear" w:color="auto" w:fill="auto"/>
            <w:hideMark/>
          </w:tcPr>
          <w:p w14:paraId="232BD584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352" w:type="dxa"/>
            <w:shd w:val="clear" w:color="auto" w:fill="auto"/>
            <w:hideMark/>
          </w:tcPr>
          <w:p w14:paraId="63AADD67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が帳簿価額を上回っているため減損損失額は０</w:t>
            </w:r>
          </w:p>
        </w:tc>
      </w:tr>
      <w:tr w:rsidR="00A82345" w:rsidRPr="00A82345" w14:paraId="1DBAC6CD" w14:textId="77777777" w:rsidTr="00517518">
        <w:trPr>
          <w:trHeight w:val="1260"/>
        </w:trPr>
        <w:tc>
          <w:tcPr>
            <w:tcW w:w="1490" w:type="dxa"/>
            <w:shd w:val="clear" w:color="auto" w:fill="auto"/>
          </w:tcPr>
          <w:p w14:paraId="715E35D1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玉島浄水機場</w:t>
            </w:r>
          </w:p>
        </w:tc>
        <w:tc>
          <w:tcPr>
            <w:tcW w:w="778" w:type="dxa"/>
            <w:shd w:val="clear" w:color="auto" w:fill="auto"/>
          </w:tcPr>
          <w:p w14:paraId="46438C62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建物</w:t>
            </w:r>
          </w:p>
        </w:tc>
        <w:tc>
          <w:tcPr>
            <w:tcW w:w="1276" w:type="dxa"/>
            <w:shd w:val="clear" w:color="auto" w:fill="auto"/>
          </w:tcPr>
          <w:p w14:paraId="286D7660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茨木市野々宮１丁目</w:t>
            </w:r>
          </w:p>
        </w:tc>
        <w:tc>
          <w:tcPr>
            <w:tcW w:w="1843" w:type="dxa"/>
            <w:shd w:val="clear" w:color="auto" w:fill="auto"/>
          </w:tcPr>
          <w:p w14:paraId="0A631480" w14:textId="2E570F54" w:rsidR="00A76E06" w:rsidRPr="00A82345" w:rsidRDefault="00BF0D2B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846,704</w:t>
            </w:r>
          </w:p>
          <w:p w14:paraId="16161AE4" w14:textId="77777777" w:rsidR="00A76E06" w:rsidRPr="00A82345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</w:tcPr>
          <w:p w14:paraId="69124CA1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運転休止（水質が改善したため）</w:t>
            </w:r>
          </w:p>
        </w:tc>
        <w:tc>
          <w:tcPr>
            <w:tcW w:w="1298" w:type="dxa"/>
            <w:shd w:val="clear" w:color="auto" w:fill="auto"/>
          </w:tcPr>
          <w:p w14:paraId="7E12B857" w14:textId="77777777" w:rsidR="00A76E06" w:rsidRPr="00A82345" w:rsidRDefault="00A76E06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 </w:t>
            </w:r>
          </w:p>
        </w:tc>
        <w:tc>
          <w:tcPr>
            <w:tcW w:w="1571" w:type="dxa"/>
            <w:shd w:val="clear" w:color="auto" w:fill="auto"/>
          </w:tcPr>
          <w:p w14:paraId="2F36EB7A" w14:textId="77A2A17B" w:rsidR="00A76E06" w:rsidRPr="00A82345" w:rsidRDefault="00BF0D2B" w:rsidP="00517518">
            <w:pPr>
              <w:ind w:firstLineChars="100" w:firstLine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,846,704</w:t>
            </w:r>
          </w:p>
        </w:tc>
        <w:tc>
          <w:tcPr>
            <w:tcW w:w="2444" w:type="dxa"/>
            <w:shd w:val="clear" w:color="auto" w:fill="auto"/>
          </w:tcPr>
          <w:p w14:paraId="68F46330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（公有財産台帳上で把握している現在価額を採用）</w:t>
            </w:r>
          </w:p>
        </w:tc>
        <w:tc>
          <w:tcPr>
            <w:tcW w:w="2352" w:type="dxa"/>
            <w:shd w:val="clear" w:color="auto" w:fill="auto"/>
          </w:tcPr>
          <w:p w14:paraId="028E074D" w14:textId="77777777" w:rsidR="00A76E06" w:rsidRPr="00A82345" w:rsidRDefault="00A76E06" w:rsidP="0051751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8234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正味売却価額が帳簿価額を上回っているため減損損失額は０</w:t>
            </w:r>
          </w:p>
        </w:tc>
      </w:tr>
    </w:tbl>
    <w:p w14:paraId="2169784D" w14:textId="77777777" w:rsidR="00A76E06" w:rsidRPr="006B45E0" w:rsidRDefault="00A76E06" w:rsidP="00A76E0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E8EF6EF" w14:textId="0CFB908F" w:rsidR="005A434B" w:rsidRPr="00A76E06" w:rsidRDefault="005A434B" w:rsidP="00062365">
      <w:pPr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1" w14:textId="0B4D760A" w:rsidR="00B63D75" w:rsidRPr="00062365" w:rsidRDefault="00B63D75" w:rsidP="00062365">
      <w:pPr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341FD2D2" w14:textId="15B9D0DC" w:rsidR="00B63D75" w:rsidRPr="009903D2" w:rsidRDefault="00B63D75" w:rsidP="0006236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3" w14:textId="161A62E9" w:rsidR="00B63D75" w:rsidRPr="006B45E0" w:rsidRDefault="00B63D75" w:rsidP="00033CE3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都市農業の振興と農空間の公益的機能の保全活用を促進するため、大阪府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市町村</w:t>
      </w:r>
      <w:r w:rsidR="00847F92"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又は</w:t>
      </w:r>
      <w:r w:rsidRPr="006B45E0">
        <w:rPr>
          <w:rFonts w:ascii="HG丸ｺﾞｼｯｸM-PRO" w:eastAsia="HG丸ｺﾞｼｯｸM-PRO" w:hAnsi="HG丸ｺﾞｼｯｸM-PRO" w:hint="eastAsia"/>
          <w:sz w:val="18"/>
          <w:szCs w:val="18"/>
        </w:rPr>
        <w:t>土地改良区等が実施主体となり、農業生産基盤の改修・整備等を行っています。また、農業用施設や棚田等の保全にかかる活動の支援を行っています。</w:t>
      </w:r>
    </w:p>
    <w:p w14:paraId="7ED18AC7" w14:textId="776B1565" w:rsidR="00300459" w:rsidRDefault="00B63D75" w:rsidP="005A434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9903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7C5E788" w14:textId="77777777" w:rsid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AD2F" w14:textId="77777777" w:rsidR="00FC5E18" w:rsidRDefault="00FC5E18" w:rsidP="00307CCF">
      <w:r>
        <w:separator/>
      </w:r>
    </w:p>
  </w:endnote>
  <w:endnote w:type="continuationSeparator" w:id="0">
    <w:p w14:paraId="00E1D973" w14:textId="77777777" w:rsidR="00FC5E18" w:rsidRDefault="00FC5E18" w:rsidP="00307CCF">
      <w:r>
        <w:continuationSeparator/>
      </w:r>
    </w:p>
  </w:endnote>
  <w:endnote w:type="continuationNotice" w:id="1">
    <w:p w14:paraId="3B0FEDC3" w14:textId="77777777" w:rsidR="00FC5E18" w:rsidRDefault="00FC5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BA5AC" w14:textId="77777777" w:rsidR="007C04C2" w:rsidRPr="00341820" w:rsidRDefault="007C04C2" w:rsidP="007C04C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D4F888E" w14:textId="77777777" w:rsidR="007C04C2" w:rsidRDefault="007C04C2" w:rsidP="007C04C2">
    <w:pPr>
      <w:ind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空間整備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7F369DF4" w14:textId="77777777" w:rsidR="007C04C2" w:rsidRDefault="007C04C2" w:rsidP="007C04C2">
    <w:pPr>
      <w:rPr>
        <w:rFonts w:ascii="HG丸ｺﾞｼｯｸM-PRO" w:eastAsia="HG丸ｺﾞｼｯｸM-PRO" w:hAnsi="HG丸ｺﾞｼｯｸM-PRO"/>
        <w:sz w:val="18"/>
        <w:szCs w:val="18"/>
      </w:rPr>
    </w:pPr>
  </w:p>
  <w:p w14:paraId="341FD423" w14:textId="77777777" w:rsidR="00AA1CC5" w:rsidRPr="007C04C2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4C7A" w14:textId="77777777" w:rsidR="00FC5E18" w:rsidRDefault="00FC5E18" w:rsidP="00307CCF">
      <w:r>
        <w:separator/>
      </w:r>
    </w:p>
  </w:footnote>
  <w:footnote w:type="continuationSeparator" w:id="0">
    <w:p w14:paraId="2B566E6E" w14:textId="77777777" w:rsidR="00FC5E18" w:rsidRDefault="00FC5E18" w:rsidP="00307CCF">
      <w:r>
        <w:continuationSeparator/>
      </w:r>
    </w:p>
  </w:footnote>
  <w:footnote w:type="continuationNotice" w:id="1">
    <w:p w14:paraId="376FAA0D" w14:textId="77777777" w:rsidR="00FC5E18" w:rsidRDefault="00FC5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3CE3"/>
    <w:rsid w:val="000346AE"/>
    <w:rsid w:val="00043A7D"/>
    <w:rsid w:val="00043AE7"/>
    <w:rsid w:val="00046167"/>
    <w:rsid w:val="00054C5C"/>
    <w:rsid w:val="00060BA5"/>
    <w:rsid w:val="00062365"/>
    <w:rsid w:val="00062A91"/>
    <w:rsid w:val="0006511A"/>
    <w:rsid w:val="0006603F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03DA2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4D69"/>
    <w:rsid w:val="00300459"/>
    <w:rsid w:val="00307CCF"/>
    <w:rsid w:val="0031674D"/>
    <w:rsid w:val="00320ED5"/>
    <w:rsid w:val="00322BF2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A434B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45E0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4C2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166E2"/>
    <w:rsid w:val="00822871"/>
    <w:rsid w:val="00831109"/>
    <w:rsid w:val="00844C26"/>
    <w:rsid w:val="00847F92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4B56"/>
    <w:rsid w:val="008D512F"/>
    <w:rsid w:val="008E4EDC"/>
    <w:rsid w:val="00906C9A"/>
    <w:rsid w:val="009115DA"/>
    <w:rsid w:val="0093270F"/>
    <w:rsid w:val="00933A62"/>
    <w:rsid w:val="00935B75"/>
    <w:rsid w:val="00942126"/>
    <w:rsid w:val="009468F1"/>
    <w:rsid w:val="00972B89"/>
    <w:rsid w:val="00990034"/>
    <w:rsid w:val="009903D2"/>
    <w:rsid w:val="009953EE"/>
    <w:rsid w:val="0099655A"/>
    <w:rsid w:val="009A27F3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61BC9"/>
    <w:rsid w:val="00A76E06"/>
    <w:rsid w:val="00A82345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0D2B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53F2B"/>
    <w:rsid w:val="00C62139"/>
    <w:rsid w:val="00C70D97"/>
    <w:rsid w:val="00CA4F4B"/>
    <w:rsid w:val="00CB00E7"/>
    <w:rsid w:val="00CB46E6"/>
    <w:rsid w:val="00CC5C80"/>
    <w:rsid w:val="00CC789C"/>
    <w:rsid w:val="00CD33BE"/>
    <w:rsid w:val="00CE06AA"/>
    <w:rsid w:val="00CE2A53"/>
    <w:rsid w:val="00CE7B8F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7A3C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024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5E18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169E91-75BF-41B3-B9C6-340E4B38DB8E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2C1F637F-F1E3-4DCB-B10D-B48585A227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9</cp:revision>
  <cp:lastPrinted>2014-08-28T10:12:00Z</cp:lastPrinted>
  <dcterms:created xsi:type="dcterms:W3CDTF">2013-09-03T06:01:00Z</dcterms:created>
  <dcterms:modified xsi:type="dcterms:W3CDTF">2016-08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